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03" w:rsidRPr="00533CC9" w:rsidRDefault="00290003"/>
    <w:p w:rsidR="00236DD6" w:rsidRPr="00533CC9" w:rsidRDefault="00236DD6">
      <w:r w:rsidRPr="00533CC9">
        <w:rPr>
          <w:rStyle w:val="Heading2Char"/>
          <w:color w:val="auto"/>
          <w:sz w:val="24"/>
          <w:szCs w:val="24"/>
        </w:rPr>
        <w:t>Agency</w:t>
      </w:r>
      <w:r w:rsidRPr="00533CC9">
        <w:t>: ___________</w:t>
      </w:r>
      <w:r w:rsidR="00541753">
        <w:t>_______________________________</w:t>
      </w:r>
      <w:r w:rsidRPr="00533CC9">
        <w:t xml:space="preserve">___________________________________  </w:t>
      </w:r>
    </w:p>
    <w:p w:rsidR="004B0EEA" w:rsidRPr="00541753" w:rsidRDefault="00236DD6" w:rsidP="00F96530">
      <w:r w:rsidRPr="00533CC9">
        <w:rPr>
          <w:rStyle w:val="Heading2Char"/>
          <w:color w:val="auto"/>
          <w:sz w:val="24"/>
          <w:szCs w:val="24"/>
        </w:rPr>
        <w:t>Category</w:t>
      </w:r>
      <w:r w:rsidRPr="00533CC9">
        <w:t xml:space="preserve">: </w:t>
      </w:r>
      <w:r w:rsidR="00541753">
        <w:t>_______________________________</w:t>
      </w:r>
      <w:r w:rsidRPr="00533CC9">
        <w:t xml:space="preserve">__________________ </w:t>
      </w:r>
      <w:r w:rsidRPr="00533CC9">
        <w:rPr>
          <w:rStyle w:val="Heading2Char"/>
          <w:color w:val="auto"/>
          <w:sz w:val="24"/>
          <w:szCs w:val="24"/>
        </w:rPr>
        <w:t># Sworn</w:t>
      </w:r>
      <w:r w:rsidRPr="00533CC9">
        <w:rPr>
          <w:b/>
        </w:rPr>
        <w:t xml:space="preserve"> </w:t>
      </w:r>
      <w:r w:rsidR="00F96530" w:rsidRPr="00533CC9">
        <w:t>________/______</w:t>
      </w:r>
      <w:r w:rsidRPr="00533CC9">
        <w:t>___</w:t>
      </w:r>
      <w:r w:rsidR="00541753">
        <w:br/>
      </w:r>
    </w:p>
    <w:tbl>
      <w:tblPr>
        <w:tblStyle w:val="TableGrid"/>
        <w:tblW w:w="9560" w:type="dxa"/>
        <w:tblLook w:val="04A0"/>
      </w:tblPr>
      <w:tblGrid>
        <w:gridCol w:w="7421"/>
        <w:gridCol w:w="1435"/>
        <w:gridCol w:w="704"/>
      </w:tblGrid>
      <w:tr w:rsidR="00533CC9" w:rsidRPr="00533CC9">
        <w:trPr>
          <w:trHeight w:val="381"/>
        </w:trPr>
        <w:tc>
          <w:tcPr>
            <w:tcW w:w="7421" w:type="dxa"/>
          </w:tcPr>
          <w:p w:rsidR="00F96530" w:rsidRPr="00533CC9" w:rsidRDefault="001A3D17" w:rsidP="00F9653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ial Award</w:t>
            </w:r>
            <w:r w:rsidR="00364BAD" w:rsidRPr="00533CC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35" w:type="dxa"/>
          </w:tcPr>
          <w:p w:rsidR="00F96530" w:rsidRPr="00533CC9" w:rsidRDefault="002C2B7C" w:rsidP="00F96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 SCORE</w:t>
            </w:r>
          </w:p>
        </w:tc>
        <w:tc>
          <w:tcPr>
            <w:tcW w:w="704" w:type="dxa"/>
          </w:tcPr>
          <w:p w:rsidR="00F96530" w:rsidRPr="00533CC9" w:rsidRDefault="002C2B7C" w:rsidP="00364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</w:tr>
      <w:tr w:rsidR="00533CC9" w:rsidRPr="00533CC9">
        <w:trPr>
          <w:trHeight w:val="348"/>
        </w:trPr>
        <w:tc>
          <w:tcPr>
            <w:tcW w:w="7421" w:type="dxa"/>
          </w:tcPr>
          <w:p w:rsidR="00F96530" w:rsidRPr="00533CC9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roblem Identification</w:t>
            </w:r>
          </w:p>
          <w:p w:rsidR="00290003" w:rsidRPr="00290003" w:rsidRDefault="00290003" w:rsidP="00290003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Did the agency identify why this is a priority area? 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364BAD" w:rsidRPr="00533CC9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olicy</w:t>
            </w:r>
          </w:p>
          <w:p w:rsidR="00364BAD" w:rsidRPr="00290003" w:rsidRDefault="00290003" w:rsidP="00290003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Did the agency describe the applicable policies related to this priority area? 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F96530" w:rsidRPr="00533CC9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lanning</w:t>
            </w:r>
          </w:p>
          <w:p w:rsidR="00364BAD" w:rsidRPr="00533CC9" w:rsidRDefault="00290003" w:rsidP="00290003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>Did the agency highlight the planning activities that were completed in relation to this priority area?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F96530" w:rsidRPr="00533CC9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Training</w:t>
            </w:r>
          </w:p>
          <w:p w:rsidR="004B0EEA" w:rsidRPr="00290003" w:rsidRDefault="00290003" w:rsidP="00290003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>Did the agency identify specific training initiatives conducted relate to this priority area?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F96530" w:rsidRPr="00533CC9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ublic Information &amp; Education</w:t>
            </w:r>
          </w:p>
          <w:p w:rsidR="00290003" w:rsidRPr="00290003" w:rsidRDefault="00290003" w:rsidP="00290003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What PI&amp;E activities did the agency conduct specific to this priority area in the last 12 months? </w:t>
            </w:r>
          </w:p>
          <w:p w:rsidR="00533CC9" w:rsidRPr="00290003" w:rsidRDefault="00290003" w:rsidP="00290003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>Did the agency develop any partnerships related to this priority area?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533CC9" w:rsidRPr="00533CC9">
        <w:trPr>
          <w:trHeight w:val="348"/>
        </w:trPr>
        <w:tc>
          <w:tcPr>
            <w:tcW w:w="7421" w:type="dxa"/>
          </w:tcPr>
          <w:p w:rsidR="00364BAD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Enforcement</w:t>
            </w:r>
          </w:p>
          <w:p w:rsidR="00533CC9" w:rsidRPr="005923EE" w:rsidRDefault="00290003" w:rsidP="005923EE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Did the agency describe specific strategies and relevant statistics related to this priority area? 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F96530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Outcomes</w:t>
            </w:r>
          </w:p>
          <w:p w:rsidR="00290003" w:rsidRPr="00290003" w:rsidRDefault="00290003" w:rsidP="00290003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Did the agency indicate how their specific efforts related to this priority area contributed to their traffic safety goals? </w:t>
            </w:r>
          </w:p>
          <w:p w:rsidR="00533CC9" w:rsidRPr="00290003" w:rsidRDefault="00290003" w:rsidP="00290003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Did the agency highlight any partnerships/coalitions developed as a result of focusing on this priority area? 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364BAD" w:rsidRPr="00533CC9" w:rsidRDefault="00364BAD" w:rsidP="00F96530">
            <w:pPr>
              <w:rPr>
                <w:b/>
                <w:sz w:val="24"/>
                <w:szCs w:val="24"/>
              </w:rPr>
            </w:pPr>
            <w:r w:rsidRPr="00533CC9">
              <w:rPr>
                <w:b/>
                <w:sz w:val="24"/>
                <w:szCs w:val="24"/>
              </w:rPr>
              <w:t>TOTAL POINTS:</w:t>
            </w:r>
          </w:p>
        </w:tc>
        <w:tc>
          <w:tcPr>
            <w:tcW w:w="1435" w:type="dxa"/>
          </w:tcPr>
          <w:p w:rsidR="00364BAD" w:rsidRPr="00533CC9" w:rsidRDefault="00364BAD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364BAD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0</w:t>
            </w: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Pr="00533CC9" w:rsidRDefault="00CB0D59" w:rsidP="00CB0D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S COMMENTS</w:t>
            </w:r>
            <w:r w:rsidRPr="00533CC9">
              <w:rPr>
                <w:b/>
                <w:sz w:val="24"/>
                <w:szCs w:val="24"/>
              </w:rPr>
              <w:t>:</w:t>
            </w: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9560" w:type="dxa"/>
        <w:tblLook w:val="04A0"/>
      </w:tblPr>
      <w:tblGrid>
        <w:gridCol w:w="9560"/>
      </w:tblGrid>
      <w:tr w:rsidR="005923EE">
        <w:trPr>
          <w:trHeight w:val="330"/>
        </w:trPr>
        <w:tc>
          <w:tcPr>
            <w:tcW w:w="9560" w:type="dxa"/>
          </w:tcPr>
          <w:p w:rsidR="005923EE" w:rsidRDefault="005923EE" w:rsidP="00E676D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2"/>
        <w:tblW w:w="9560" w:type="dxa"/>
        <w:tblLook w:val="04A0"/>
      </w:tblPr>
      <w:tblGrid>
        <w:gridCol w:w="7421"/>
        <w:gridCol w:w="1435"/>
        <w:gridCol w:w="704"/>
      </w:tblGrid>
      <w:tr w:rsidR="00E414FF" w:rsidRPr="00533CC9">
        <w:trPr>
          <w:trHeight w:val="381"/>
        </w:trPr>
        <w:tc>
          <w:tcPr>
            <w:tcW w:w="7421" w:type="dxa"/>
          </w:tcPr>
          <w:p w:rsidR="00E414FF" w:rsidRPr="00533CC9" w:rsidRDefault="00E414FF" w:rsidP="00E676D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OLOGY</w:t>
            </w:r>
            <w:r w:rsidRPr="00533CC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35" w:type="dxa"/>
          </w:tcPr>
          <w:p w:rsidR="00E414FF" w:rsidRPr="00533CC9" w:rsidRDefault="00E414FF" w:rsidP="00E67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 SCORE</w:t>
            </w:r>
          </w:p>
        </w:tc>
        <w:tc>
          <w:tcPr>
            <w:tcW w:w="704" w:type="dxa"/>
          </w:tcPr>
          <w:p w:rsidR="00E414FF" w:rsidRPr="00533CC9" w:rsidRDefault="00E414FF" w:rsidP="00E67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</w:tr>
      <w:tr w:rsidR="00E414FF" w:rsidRPr="00533CC9">
        <w:trPr>
          <w:trHeight w:val="348"/>
        </w:trPr>
        <w:tc>
          <w:tcPr>
            <w:tcW w:w="7421" w:type="dxa"/>
          </w:tcPr>
          <w:p w:rsidR="00E414FF" w:rsidRPr="00533CC9" w:rsidRDefault="00E414FF" w:rsidP="00E676D4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roblem Identification</w:t>
            </w:r>
          </w:p>
          <w:p w:rsidR="00E414FF" w:rsidRPr="00290003" w:rsidRDefault="00E414FF" w:rsidP="00E414FF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Did the agency identify why this is a priority area? </w:t>
            </w:r>
          </w:p>
        </w:tc>
        <w:tc>
          <w:tcPr>
            <w:tcW w:w="1435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E414FF" w:rsidRPr="00533CC9">
        <w:trPr>
          <w:trHeight w:val="330"/>
        </w:trPr>
        <w:tc>
          <w:tcPr>
            <w:tcW w:w="7421" w:type="dxa"/>
          </w:tcPr>
          <w:p w:rsidR="00E414FF" w:rsidRPr="00533CC9" w:rsidRDefault="00E414FF" w:rsidP="00E676D4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olicy</w:t>
            </w:r>
          </w:p>
          <w:p w:rsidR="00E414FF" w:rsidRPr="00290003" w:rsidRDefault="00E414FF" w:rsidP="00E414F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Did the agency describe the applicable policies related to this priority area? </w:t>
            </w:r>
          </w:p>
        </w:tc>
        <w:tc>
          <w:tcPr>
            <w:tcW w:w="1435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E414FF" w:rsidRPr="00533CC9">
        <w:trPr>
          <w:trHeight w:val="330"/>
        </w:trPr>
        <w:tc>
          <w:tcPr>
            <w:tcW w:w="7421" w:type="dxa"/>
          </w:tcPr>
          <w:p w:rsidR="00E414FF" w:rsidRPr="00533CC9" w:rsidRDefault="00E414FF" w:rsidP="00E676D4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lanning</w:t>
            </w:r>
          </w:p>
          <w:p w:rsidR="00E414FF" w:rsidRPr="00533CC9" w:rsidRDefault="00E414FF" w:rsidP="00E414FF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>Did the agency highlight the planning activities that were completed in relation to this priority area?</w:t>
            </w:r>
          </w:p>
        </w:tc>
        <w:tc>
          <w:tcPr>
            <w:tcW w:w="1435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  <w:bookmarkStart w:id="0" w:name="_GoBack"/>
        <w:bookmarkEnd w:id="0"/>
      </w:tr>
      <w:tr w:rsidR="00E414FF" w:rsidRPr="00533CC9">
        <w:trPr>
          <w:trHeight w:val="330"/>
        </w:trPr>
        <w:tc>
          <w:tcPr>
            <w:tcW w:w="7421" w:type="dxa"/>
          </w:tcPr>
          <w:p w:rsidR="00E414FF" w:rsidRPr="00533CC9" w:rsidRDefault="00E414FF" w:rsidP="00E676D4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Training</w:t>
            </w:r>
          </w:p>
          <w:p w:rsidR="00E414FF" w:rsidRPr="00290003" w:rsidRDefault="00E414FF" w:rsidP="00E414FF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>Did the agency identify specific training initiatives conducted relate to this priority area?</w:t>
            </w:r>
          </w:p>
        </w:tc>
        <w:tc>
          <w:tcPr>
            <w:tcW w:w="1435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E414FF" w:rsidRPr="00533CC9">
        <w:trPr>
          <w:trHeight w:val="330"/>
        </w:trPr>
        <w:tc>
          <w:tcPr>
            <w:tcW w:w="7421" w:type="dxa"/>
          </w:tcPr>
          <w:p w:rsidR="00E414FF" w:rsidRPr="00533CC9" w:rsidRDefault="00E414FF" w:rsidP="00E676D4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ublic Information &amp; Education</w:t>
            </w:r>
          </w:p>
          <w:p w:rsidR="00E414FF" w:rsidRPr="00290003" w:rsidRDefault="00E414FF" w:rsidP="00E414FF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What PI&amp;E activities did the agency conduct specific to this priority area in the last 12 months? </w:t>
            </w:r>
          </w:p>
          <w:p w:rsidR="00E414FF" w:rsidRPr="00290003" w:rsidRDefault="00E414FF" w:rsidP="00E414FF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>Did the agency develop any partnerships related to this priority area?</w:t>
            </w:r>
          </w:p>
        </w:tc>
        <w:tc>
          <w:tcPr>
            <w:tcW w:w="1435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E414FF" w:rsidRPr="00533CC9">
        <w:trPr>
          <w:trHeight w:val="330"/>
        </w:trPr>
        <w:tc>
          <w:tcPr>
            <w:tcW w:w="7421" w:type="dxa"/>
          </w:tcPr>
          <w:p w:rsidR="00E414FF" w:rsidRDefault="00E414FF" w:rsidP="00E676D4">
            <w:pPr>
              <w:rPr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Outcomes</w:t>
            </w:r>
          </w:p>
          <w:p w:rsidR="00E414FF" w:rsidRPr="00290003" w:rsidRDefault="00E414FF" w:rsidP="00E414FF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Did the agency indicate how their specific efforts related to this priority area contributed to their traffic safety goals? </w:t>
            </w:r>
          </w:p>
          <w:p w:rsidR="00E414FF" w:rsidRPr="00290003" w:rsidRDefault="00E414FF" w:rsidP="00E414FF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290003">
              <w:rPr>
                <w:rFonts w:ascii="Calibri" w:eastAsia="Calibri" w:hAnsi="Calibri"/>
                <w:sz w:val="20"/>
                <w:szCs w:val="20"/>
              </w:rPr>
              <w:t xml:space="preserve">Did the agency highlight any partnerships/coalitions developed as a result of focusing on this priority area? </w:t>
            </w:r>
          </w:p>
        </w:tc>
        <w:tc>
          <w:tcPr>
            <w:tcW w:w="1435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E414FF" w:rsidRPr="00533CC9">
        <w:trPr>
          <w:trHeight w:val="330"/>
        </w:trPr>
        <w:tc>
          <w:tcPr>
            <w:tcW w:w="7421" w:type="dxa"/>
          </w:tcPr>
          <w:p w:rsidR="00E414FF" w:rsidRPr="00533CC9" w:rsidRDefault="00E414FF" w:rsidP="00E676D4">
            <w:pPr>
              <w:rPr>
                <w:b/>
                <w:sz w:val="24"/>
                <w:szCs w:val="24"/>
              </w:rPr>
            </w:pPr>
            <w:r w:rsidRPr="00533CC9">
              <w:rPr>
                <w:b/>
                <w:sz w:val="24"/>
                <w:szCs w:val="24"/>
              </w:rPr>
              <w:t>TOTAL POINTS:</w:t>
            </w:r>
          </w:p>
        </w:tc>
        <w:tc>
          <w:tcPr>
            <w:tcW w:w="1435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E414FF" w:rsidRPr="00533CC9" w:rsidRDefault="00E414FF" w:rsidP="00E67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414FF" w:rsidRPr="00533CC9">
        <w:trPr>
          <w:trHeight w:val="330"/>
        </w:trPr>
        <w:tc>
          <w:tcPr>
            <w:tcW w:w="9560" w:type="dxa"/>
            <w:gridSpan w:val="3"/>
          </w:tcPr>
          <w:p w:rsidR="00E414FF" w:rsidRPr="00533CC9" w:rsidRDefault="00E414FF" w:rsidP="00E67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S COMMENTS</w:t>
            </w:r>
            <w:r w:rsidRPr="00533CC9">
              <w:rPr>
                <w:b/>
                <w:sz w:val="24"/>
                <w:szCs w:val="24"/>
              </w:rPr>
              <w:t>:</w:t>
            </w: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  <w:tr w:rsidR="00E414FF">
        <w:trPr>
          <w:trHeight w:val="330"/>
        </w:trPr>
        <w:tc>
          <w:tcPr>
            <w:tcW w:w="9560" w:type="dxa"/>
            <w:gridSpan w:val="3"/>
          </w:tcPr>
          <w:p w:rsidR="00E414FF" w:rsidRDefault="00E414FF" w:rsidP="00E676D4">
            <w:pPr>
              <w:rPr>
                <w:b/>
                <w:sz w:val="24"/>
                <w:szCs w:val="24"/>
              </w:rPr>
            </w:pPr>
          </w:p>
        </w:tc>
      </w:tr>
    </w:tbl>
    <w:p w:rsidR="007F3CAB" w:rsidRPr="00533CC9" w:rsidRDefault="007F3CAB" w:rsidP="001A3D17">
      <w:pPr>
        <w:rPr>
          <w:sz w:val="28"/>
          <w:szCs w:val="28"/>
        </w:rPr>
      </w:pPr>
    </w:p>
    <w:sectPr w:rsidR="007F3CAB" w:rsidRPr="00533CC9" w:rsidSect="00533CC9">
      <w:headerReference w:type="default" r:id="rId8"/>
      <w:headerReference w:type="first" r:id="rId9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1D" w:rsidRDefault="00AE021D" w:rsidP="00236DD6">
      <w:pPr>
        <w:spacing w:after="0" w:line="240" w:lineRule="auto"/>
      </w:pPr>
      <w:r>
        <w:separator/>
      </w:r>
    </w:p>
  </w:endnote>
  <w:endnote w:type="continuationSeparator" w:id="0">
    <w:p w:rsidR="00AE021D" w:rsidRDefault="00AE021D" w:rsidP="0023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1D" w:rsidRDefault="00AE021D" w:rsidP="00236DD6">
      <w:pPr>
        <w:spacing w:after="0" w:line="240" w:lineRule="auto"/>
      </w:pPr>
      <w:r>
        <w:separator/>
      </w:r>
    </w:p>
  </w:footnote>
  <w:footnote w:type="continuationSeparator" w:id="0">
    <w:p w:rsidR="00AE021D" w:rsidRDefault="00AE021D" w:rsidP="0023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CC9" w:rsidRPr="00F96530" w:rsidRDefault="00533CC9" w:rsidP="00533CC9">
    <w:pPr>
      <w:pStyle w:val="Title"/>
      <w:rPr>
        <w:sz w:val="48"/>
        <w:szCs w:val="48"/>
      </w:rPr>
    </w:pPr>
    <w:r w:rsidRPr="00F96530">
      <w:rPr>
        <w:sz w:val="48"/>
        <w:szCs w:val="48"/>
      </w:rPr>
      <w:t>Judging Score Sheet</w:t>
    </w:r>
  </w:p>
  <w:p w:rsidR="00236DD6" w:rsidRPr="00533CC9" w:rsidRDefault="00236DD6" w:rsidP="00533CC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CC9" w:rsidRPr="00F96530" w:rsidRDefault="00290003" w:rsidP="00533CC9">
    <w:pPr>
      <w:pStyle w:val="Title"/>
      <w:rPr>
        <w:sz w:val="48"/>
        <w:szCs w:val="48"/>
      </w:rPr>
    </w:pPr>
    <w:r>
      <w:rPr>
        <w:sz w:val="48"/>
        <w:szCs w:val="48"/>
      </w:rPr>
      <w:t xml:space="preserve">Special Awards </w:t>
    </w:r>
    <w:r w:rsidR="00533CC9" w:rsidRPr="00F96530">
      <w:rPr>
        <w:sz w:val="48"/>
        <w:szCs w:val="48"/>
      </w:rPr>
      <w:t>Score Sheet</w:t>
    </w:r>
  </w:p>
  <w:p w:rsidR="00533CC9" w:rsidRDefault="00533CC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EB3"/>
    <w:multiLevelType w:val="hybridMultilevel"/>
    <w:tmpl w:val="550C2B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E0259"/>
    <w:multiLevelType w:val="hybridMultilevel"/>
    <w:tmpl w:val="A1BAD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4352"/>
    <w:multiLevelType w:val="hybridMultilevel"/>
    <w:tmpl w:val="C5E80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00DE"/>
    <w:multiLevelType w:val="hybridMultilevel"/>
    <w:tmpl w:val="C82E0D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03A39"/>
    <w:multiLevelType w:val="hybridMultilevel"/>
    <w:tmpl w:val="A5C29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53600"/>
    <w:multiLevelType w:val="hybridMultilevel"/>
    <w:tmpl w:val="8DBCE310"/>
    <w:lvl w:ilvl="0" w:tplc="734831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2B368D"/>
    <w:multiLevelType w:val="hybridMultilevel"/>
    <w:tmpl w:val="2070C9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0127CEB"/>
    <w:multiLevelType w:val="hybridMultilevel"/>
    <w:tmpl w:val="0AB887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E76916"/>
    <w:multiLevelType w:val="hybridMultilevel"/>
    <w:tmpl w:val="6664A6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001C2C"/>
    <w:multiLevelType w:val="hybridMultilevel"/>
    <w:tmpl w:val="2A80E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D82F8A"/>
    <w:multiLevelType w:val="hybridMultilevel"/>
    <w:tmpl w:val="F2368E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9963FB"/>
    <w:multiLevelType w:val="hybridMultilevel"/>
    <w:tmpl w:val="83EA2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6DD6"/>
    <w:rsid w:val="00043810"/>
    <w:rsid w:val="00082493"/>
    <w:rsid w:val="001A3D17"/>
    <w:rsid w:val="00236DD6"/>
    <w:rsid w:val="00237100"/>
    <w:rsid w:val="00290003"/>
    <w:rsid w:val="002C2B7C"/>
    <w:rsid w:val="00364BAD"/>
    <w:rsid w:val="004B0EEA"/>
    <w:rsid w:val="00533CC9"/>
    <w:rsid w:val="00541753"/>
    <w:rsid w:val="005923EE"/>
    <w:rsid w:val="00700128"/>
    <w:rsid w:val="00713BCA"/>
    <w:rsid w:val="007F3CAB"/>
    <w:rsid w:val="00900E55"/>
    <w:rsid w:val="00AE021D"/>
    <w:rsid w:val="00B448C5"/>
    <w:rsid w:val="00B90FFF"/>
    <w:rsid w:val="00BB74CF"/>
    <w:rsid w:val="00C2538D"/>
    <w:rsid w:val="00CB0D59"/>
    <w:rsid w:val="00CD3DF3"/>
    <w:rsid w:val="00E2512E"/>
    <w:rsid w:val="00E32627"/>
    <w:rsid w:val="00E414FF"/>
    <w:rsid w:val="00EB799E"/>
    <w:rsid w:val="00F03E87"/>
    <w:rsid w:val="00F96530"/>
    <w:rsid w:val="00FE4835"/>
  </w:rsids>
  <m:mathPr>
    <m:mathFont m:val="Adobe Caslon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FF"/>
  </w:style>
  <w:style w:type="paragraph" w:styleId="Heading1">
    <w:name w:val="heading 1"/>
    <w:basedOn w:val="Normal"/>
    <w:next w:val="Normal"/>
    <w:link w:val="Heading1Char"/>
    <w:uiPriority w:val="9"/>
    <w:qFormat/>
    <w:rsid w:val="00F96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DD6"/>
  </w:style>
  <w:style w:type="paragraph" w:styleId="Footer">
    <w:name w:val="footer"/>
    <w:basedOn w:val="Normal"/>
    <w:link w:val="FooterChar"/>
    <w:uiPriority w:val="99"/>
    <w:unhideWhenUsed/>
    <w:rsid w:val="0023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DD6"/>
  </w:style>
  <w:style w:type="table" w:styleId="TableGrid">
    <w:name w:val="Table Grid"/>
    <w:basedOn w:val="TableNormal"/>
    <w:uiPriority w:val="39"/>
    <w:rsid w:val="0023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8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6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6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5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E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3B41-5972-3F4E-BC7B-F0E41B1A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08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iordano</dc:creator>
  <cp:keywords/>
  <dc:description/>
  <cp:lastModifiedBy>Erin Schrad</cp:lastModifiedBy>
  <cp:revision>4</cp:revision>
  <dcterms:created xsi:type="dcterms:W3CDTF">2014-02-20T14:55:00Z</dcterms:created>
  <dcterms:modified xsi:type="dcterms:W3CDTF">2014-04-01T14:16:00Z</dcterms:modified>
</cp:coreProperties>
</file>